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18D" w14:textId="1DAFA1AC" w:rsidR="00711502" w:rsidRDefault="009F03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60A3582" wp14:editId="44511703">
                <wp:simplePos x="0" y="0"/>
                <wp:positionH relativeFrom="column">
                  <wp:posOffset>5240078</wp:posOffset>
                </wp:positionH>
                <wp:positionV relativeFrom="paragraph">
                  <wp:posOffset>-202911</wp:posOffset>
                </wp:positionV>
                <wp:extent cx="719143" cy="734018"/>
                <wp:effectExtent l="0" t="0" r="24130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3" cy="7340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9A82" id="Ovale 31" o:spid="_x0000_s1026" style="position:absolute;margin-left:412.6pt;margin-top:-16pt;width:56.65pt;height:57.8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" fillcolor="#deeaf6 [660]" strokecolor="#deeaf6 [660]" strokeweight="1pt">
                <v:stroke joinstyle="miter"/>
              </v:oval>
            </w:pict>
          </mc:Fallback>
        </mc:AlternateContent>
      </w:r>
      <w:r w:rsidR="00442DC0"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 wp14:anchorId="0F36A17E" wp14:editId="7BDF3417">
            <wp:simplePos x="0" y="0"/>
            <wp:positionH relativeFrom="margin">
              <wp:posOffset>4588857</wp:posOffset>
            </wp:positionH>
            <wp:positionV relativeFrom="margin">
              <wp:posOffset>-367030</wp:posOffset>
            </wp:positionV>
            <wp:extent cx="1374775" cy="1602740"/>
            <wp:effectExtent l="139700" t="0" r="327025" b="35306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4"/>
                    <a:stretch/>
                  </pic:blipFill>
                  <pic:spPr bwMode="auto">
                    <a:xfrm>
                      <a:off x="0" y="0"/>
                      <a:ext cx="1374775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62DB1" wp14:editId="75D110AE">
                <wp:simplePos x="0" y="0"/>
                <wp:positionH relativeFrom="column">
                  <wp:posOffset>1950539</wp:posOffset>
                </wp:positionH>
                <wp:positionV relativeFrom="paragraph">
                  <wp:posOffset>-203109</wp:posOffset>
                </wp:positionV>
                <wp:extent cx="0" cy="5820228"/>
                <wp:effectExtent l="0" t="0" r="12700" b="95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202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F81F" id="Connettore 1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-16pt" to="153.6pt,4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" strokecolor="#0d0d0d [3069]" strokeweight=".5pt">
                <v:stroke joinstyle="miter"/>
              </v:line>
            </w:pict>
          </mc:Fallback>
        </mc:AlternateContent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CE62C" wp14:editId="64870750">
                <wp:simplePos x="0" y="0"/>
                <wp:positionH relativeFrom="column">
                  <wp:posOffset>-133623</wp:posOffset>
                </wp:positionH>
                <wp:positionV relativeFrom="paragraph">
                  <wp:posOffset>-13970</wp:posOffset>
                </wp:positionV>
                <wp:extent cx="1977390" cy="682172"/>
                <wp:effectExtent l="0" t="0" r="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8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372D" w14:textId="77777777" w:rsidR="000C6CEF" w:rsidRPr="00E655B0" w:rsidRDefault="000C6CEF">
                            <w:pP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74"/>
                                <w:szCs w:val="74"/>
                              </w:rPr>
                            </w:pPr>
                            <w:r w:rsidRPr="00E655B0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74"/>
                                <w:szCs w:val="74"/>
                              </w:rPr>
                              <w:t>GI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E6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0.5pt;margin-top:-1.1pt;width:155.7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" filled="f" stroked="f" strokeweight=".5pt">
                <v:textbox>
                  <w:txbxContent>
                    <w:p w14:paraId="1DD9372D" w14:textId="77777777" w:rsidR="000C6CEF" w:rsidRPr="00E655B0" w:rsidRDefault="000C6CEF">
                      <w:pP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74"/>
                          <w:szCs w:val="74"/>
                        </w:rPr>
                      </w:pPr>
                      <w:r w:rsidRPr="00E655B0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74"/>
                          <w:szCs w:val="74"/>
                        </w:rPr>
                        <w:t>GIORGIA</w:t>
                      </w:r>
                    </w:p>
                  </w:txbxContent>
                </v:textbox>
              </v:shape>
            </w:pict>
          </mc:Fallback>
        </mc:AlternateContent>
      </w:r>
      <w:r w:rsidR="00340B7E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2B308665" wp14:editId="7FA08D9B">
                <wp:simplePos x="0" y="0"/>
                <wp:positionH relativeFrom="column">
                  <wp:posOffset>2145949</wp:posOffset>
                </wp:positionH>
                <wp:positionV relativeFrom="paragraph">
                  <wp:posOffset>1583946</wp:posOffset>
                </wp:positionV>
                <wp:extent cx="3125813" cy="1644079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813" cy="1644079"/>
                          <a:chOff x="0" y="0"/>
                          <a:chExt cx="3125813" cy="1644079"/>
                        </a:xfrm>
                      </wpg:grpSpPr>
                      <wpg:grpSp>
                        <wpg:cNvPr id="15" name="Gruppo 15"/>
                        <wpg:cNvGrpSpPr/>
                        <wpg:grpSpPr>
                          <a:xfrm>
                            <a:off x="0" y="0"/>
                            <a:ext cx="3125813" cy="1644079"/>
                            <a:chOff x="0" y="0"/>
                            <a:chExt cx="3125813" cy="1644079"/>
                          </a:xfrm>
                        </wpg:grpSpPr>
                        <wps:wsp>
                          <wps:cNvPr id="5" name="Casella di testo 5"/>
                          <wps:cNvSpPr txBox="1"/>
                          <wps:spPr>
                            <a:xfrm>
                              <a:off x="0" y="0"/>
                              <a:ext cx="1881963" cy="478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1CF8F" w14:textId="77777777" w:rsidR="000C6CEF" w:rsidRPr="00E655B0" w:rsidRDefault="000C6CEF">
                                <w:pPr>
                                  <w:rPr>
                                    <w:rFonts w:ascii="Berlin Sans FB Demi" w:hAnsi="Berlin Sans FB Demi"/>
                                    <w:color w:val="1F4E79" w:themeColor="accent1" w:themeShade="80"/>
                                    <w:sz w:val="36"/>
                                  </w:rPr>
                                </w:pPr>
                                <w:r w:rsidRPr="00E655B0">
                                  <w:rPr>
                                    <w:rFonts w:ascii="Berlin Sans FB Demi" w:hAnsi="Berlin Sans FB Demi"/>
                                    <w:color w:val="1F4E79" w:themeColor="accent1" w:themeShade="80"/>
                                    <w:sz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sella di testo 6"/>
                          <wps:cNvSpPr txBox="1"/>
                          <wps:spPr>
                            <a:xfrm>
                              <a:off x="95534" y="559558"/>
                              <a:ext cx="3030279" cy="1084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75EA8" w14:textId="51723D21" w:rsidR="000C6CEF" w:rsidRPr="000F1BDB" w:rsidRDefault="000C6CEF" w:rsidP="00137FAF">
                                <w:pPr>
                                  <w:spacing w:after="10"/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</w:pPr>
                                <w:r w:rsidRPr="000F1BDB"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  <w:t>UI designer</w:t>
                                </w:r>
                              </w:p>
                              <w:p w14:paraId="5CA703BC" w14:textId="77777777" w:rsidR="000C6CEF" w:rsidRDefault="000C6CEF" w:rsidP="00137FAF">
                                <w:pPr>
                                  <w:spacing w:after="14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asella di testo 7"/>
                        <wps:cNvSpPr txBox="1"/>
                        <wps:spPr>
                          <a:xfrm>
                            <a:off x="95534" y="832513"/>
                            <a:ext cx="3030279" cy="30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54FD" w14:textId="77777777" w:rsidR="000C6CEF" w:rsidRPr="00E655B0" w:rsidRDefault="000C6CEF" w:rsidP="00137FAF">
                              <w:pPr>
                                <w:spacing w:after="10"/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</w:pPr>
                              <w:r w:rsidRPr="00E655B0">
                                <w:rPr>
                                  <w:rFonts w:asciiTheme="majorHAnsi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Start2impact 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8496B0" w:themeColor="text2" w:themeTint="99"/>
                                    <w:sz w:val="24"/>
                                    <w:szCs w:val="24"/>
                                  </w:rPr>
                                  <m:t>∙</m:t>
                                </m:r>
                              </m:oMath>
                              <w:r w:rsidRPr="00E655B0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E655B0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>Gennaio</w:t>
                              </w:r>
                              <w:proofErr w:type="gramEnd"/>
                              <w:r w:rsidRPr="00E655B0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 2022 – present</w:t>
                              </w:r>
                            </w:p>
                            <w:p w14:paraId="1DA454A4" w14:textId="77777777" w:rsidR="000C6CEF" w:rsidRDefault="000C6CEF" w:rsidP="00137FAF">
                              <w:pPr>
                                <w:spacing w:after="1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08665" id="Gruppo 16" o:spid="_x0000_s1027" style="position:absolute;margin-left:168.95pt;margin-top:124.7pt;width:246.15pt;height:129.45pt;z-index:251664383" coordsize="31258,16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">
                <v:group id="Gruppo 15" o:spid="_x0000_s1028" style="position:absolute;width:31258;height:16440" coordsize="31258,16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Casella di testo 5" o:spid="_x0000_s1029" type="#_x0000_t202" style="position:absolute;width:18819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  <v:textbox>
                      <w:txbxContent>
                        <w:p w14:paraId="29E1CF8F" w14:textId="77777777" w:rsidR="000C6CEF" w:rsidRPr="00E655B0" w:rsidRDefault="000C6CEF">
                          <w:pPr>
                            <w:rPr>
                              <w:rFonts w:ascii="Berlin Sans FB Demi" w:hAnsi="Berlin Sans FB Demi"/>
                              <w:color w:val="1F4E79" w:themeColor="accent1" w:themeShade="80"/>
                              <w:sz w:val="36"/>
                            </w:rPr>
                          </w:pPr>
                          <w:r w:rsidRPr="00E655B0">
                            <w:rPr>
                              <w:rFonts w:ascii="Berlin Sans FB Demi" w:hAnsi="Berlin Sans FB Demi"/>
                              <w:color w:val="1F4E79" w:themeColor="accent1" w:themeShade="80"/>
                              <w:sz w:val="36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Casella di testo 6" o:spid="_x0000_s1030" type="#_x0000_t202" style="position:absolute;left:955;top:5595;width:30303;height:10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  <v:textbox>
                      <w:txbxContent>
                        <w:p w14:paraId="14675EA8" w14:textId="51723D21" w:rsidR="000C6CEF" w:rsidRPr="000F1BDB" w:rsidRDefault="000C6CEF" w:rsidP="00137FAF">
                          <w:pPr>
                            <w:spacing w:after="10"/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</w:pPr>
                          <w:r w:rsidRPr="000F1BDB"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  <w:t>UI designer</w:t>
                          </w:r>
                        </w:p>
                        <w:p w14:paraId="5CA703BC" w14:textId="77777777" w:rsidR="000C6CEF" w:rsidRDefault="000C6CEF" w:rsidP="00137FAF">
                          <w:pPr>
                            <w:spacing w:after="140"/>
                          </w:pPr>
                        </w:p>
                      </w:txbxContent>
                    </v:textbox>
                  </v:shape>
                </v:group>
                <v:shape id="Casella di testo 7" o:spid="_x0000_s1031" type="#_x0000_t202" style="position:absolute;left:955;top:8325;width:30303;height:30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599754FD" w14:textId="77777777" w:rsidR="000C6CEF" w:rsidRPr="00E655B0" w:rsidRDefault="000C6CEF" w:rsidP="00137FAF">
                        <w:pPr>
                          <w:spacing w:after="10"/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</w:pPr>
                        <w:r w:rsidRPr="00E655B0">
                          <w:rPr>
                            <w:rFonts w:asciiTheme="majorHAnsi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Start2impact </w:t>
                        </w:r>
                        <m:oMath>
                          <m:r>
                            <w:rPr>
                              <w:rFonts w:ascii="Cambria Math" w:hAnsi="Cambria Math" w:cstheme="majorHAnsi"/>
                              <w:color w:val="8496B0" w:themeColor="text2" w:themeTint="99"/>
                              <w:sz w:val="24"/>
                              <w:szCs w:val="24"/>
                            </w:rPr>
                            <m:t>∙</m:t>
                          </m:r>
                        </m:oMath>
                        <w:r w:rsidRPr="00E655B0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E655B0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>Gennaio</w:t>
                        </w:r>
                        <w:proofErr w:type="gramEnd"/>
                        <w:r w:rsidRPr="00E655B0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 2022 – present</w:t>
                        </w:r>
                      </w:p>
                      <w:p w14:paraId="1DA454A4" w14:textId="77777777" w:rsidR="000C6CEF" w:rsidRDefault="000C6CEF" w:rsidP="00137FAF">
                        <w:pPr>
                          <w:spacing w:after="14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0B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566FF" wp14:editId="462D2FDC">
                <wp:simplePos x="0" y="0"/>
                <wp:positionH relativeFrom="column">
                  <wp:posOffset>-81886</wp:posOffset>
                </wp:positionH>
                <wp:positionV relativeFrom="paragraph">
                  <wp:posOffset>1583140</wp:posOffset>
                </wp:positionV>
                <wp:extent cx="1881963" cy="478465"/>
                <wp:effectExtent l="0" t="0" r="444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C7D1" w14:textId="77777777" w:rsidR="000C6CEF" w:rsidRPr="00E655B0" w:rsidRDefault="000C6CEF" w:rsidP="00340B7E">
                            <w:pP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</w:pPr>
                            <w:r w:rsidRPr="00E655B0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66FF" id="Casella di testo 14" o:spid="_x0000_s1032" type="#_x0000_t202" style="position:absolute;margin-left:-6.45pt;margin-top:124.65pt;width:148.2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" fillcolor="white [3201]" stroked="f" strokeweight=".5pt">
                <v:textbox>
                  <w:txbxContent>
                    <w:p w14:paraId="4458C7D1" w14:textId="77777777" w:rsidR="000C6CEF" w:rsidRPr="00E655B0" w:rsidRDefault="000C6CEF" w:rsidP="00340B7E">
                      <w:pP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</w:pPr>
                      <w:r w:rsidRPr="00E655B0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5B931ED" w14:textId="75DA0A10" w:rsidR="00711502" w:rsidRPr="00711502" w:rsidRDefault="009F03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DD9FDA" wp14:editId="1F1080E4">
                <wp:simplePos x="0" y="0"/>
                <wp:positionH relativeFrom="column">
                  <wp:posOffset>4150129</wp:posOffset>
                </wp:positionH>
                <wp:positionV relativeFrom="paragraph">
                  <wp:posOffset>75507</wp:posOffset>
                </wp:positionV>
                <wp:extent cx="719143" cy="734018"/>
                <wp:effectExtent l="0" t="0" r="24130" b="28575"/>
                <wp:wrapNone/>
                <wp:docPr id="63" name="Ova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3" cy="7340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33FE3" id="Ovale 63" o:spid="_x0000_s1026" style="position:absolute;margin-left:326.8pt;margin-top:5.95pt;width:56.65pt;height:5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" fillcolor="#deeaf6 [660]" strokecolor="#deeaf6 [660]" strokeweight="1pt">
                <v:stroke joinstyle="miter"/>
              </v:oval>
            </w:pict>
          </mc:Fallback>
        </mc:AlternateContent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1E1FD" wp14:editId="2E30148D">
                <wp:simplePos x="0" y="0"/>
                <wp:positionH relativeFrom="column">
                  <wp:posOffset>-175560</wp:posOffset>
                </wp:positionH>
                <wp:positionV relativeFrom="paragraph">
                  <wp:posOffset>119273</wp:posOffset>
                </wp:positionV>
                <wp:extent cx="2237412" cy="98869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412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1D5EA" w14:textId="77777777" w:rsidR="000C6CEF" w:rsidRPr="00284ABC" w:rsidRDefault="000C6CEF" w:rsidP="004C4471">
                            <w:pPr>
                              <w:rPr>
                                <w:rFonts w:ascii="Bahnschrift SemiBold SemiConden" w:hAnsi="Bahnschrift SemiBold SemiConden"/>
                                <w:color w:val="1F4E79" w:themeColor="accent1" w:themeShade="80"/>
                                <w:sz w:val="78"/>
                                <w:szCs w:val="48"/>
                              </w:rPr>
                            </w:pPr>
                            <w:r w:rsidRPr="00284ABC">
                              <w:rPr>
                                <w:rFonts w:ascii="Bahnschrift SemiBold SemiConden" w:hAnsi="Bahnschrift SemiBold SemiConden"/>
                                <w:color w:val="1F4E79" w:themeColor="accent1" w:themeShade="80"/>
                                <w:sz w:val="78"/>
                                <w:szCs w:val="48"/>
                              </w:rPr>
                              <w:t>NUC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E1FD" id="Casella di testo 3" o:spid="_x0000_s1033" type="#_x0000_t202" style="position:absolute;margin-left:-13.8pt;margin-top:9.4pt;width:176.15pt;height:7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" filled="f" stroked="f" strokeweight=".5pt">
                <v:textbox>
                  <w:txbxContent>
                    <w:p w14:paraId="3861D5EA" w14:textId="77777777" w:rsidR="000C6CEF" w:rsidRPr="00284ABC" w:rsidRDefault="000C6CEF" w:rsidP="004C4471">
                      <w:pPr>
                        <w:rPr>
                          <w:rFonts w:ascii="Bahnschrift SemiBold SemiConden" w:hAnsi="Bahnschrift SemiBold SemiConden"/>
                          <w:color w:val="1F4E79" w:themeColor="accent1" w:themeShade="80"/>
                          <w:sz w:val="78"/>
                          <w:szCs w:val="48"/>
                        </w:rPr>
                      </w:pPr>
                      <w:r w:rsidRPr="00284ABC">
                        <w:rPr>
                          <w:rFonts w:ascii="Bahnschrift SemiBold SemiConden" w:hAnsi="Bahnschrift SemiBold SemiConden"/>
                          <w:color w:val="1F4E79" w:themeColor="accent1" w:themeShade="80"/>
                          <w:sz w:val="78"/>
                          <w:szCs w:val="48"/>
                        </w:rPr>
                        <w:t>NUCARO</w:t>
                      </w:r>
                    </w:p>
                  </w:txbxContent>
                </v:textbox>
              </v:shape>
            </w:pict>
          </mc:Fallback>
        </mc:AlternateContent>
      </w:r>
    </w:p>
    <w:p w14:paraId="4CBD1150" w14:textId="0FC81FF6" w:rsidR="00711502" w:rsidRPr="00711502" w:rsidRDefault="00442DC0" w:rsidP="00711502">
      <w:r>
        <w:softHyphen/>
      </w:r>
      <w:r>
        <w:softHyphen/>
      </w:r>
      <w:r>
        <w:softHyphen/>
      </w:r>
    </w:p>
    <w:p w14:paraId="0C4DF718" w14:textId="44992068" w:rsidR="00711502" w:rsidRPr="00711502" w:rsidRDefault="00711502" w:rsidP="00711502"/>
    <w:p w14:paraId="260CFCB5" w14:textId="417D104B" w:rsidR="00711502" w:rsidRPr="00711502" w:rsidRDefault="009F03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60393" wp14:editId="6F789171">
                <wp:simplePos x="0" y="0"/>
                <wp:positionH relativeFrom="column">
                  <wp:posOffset>1949450</wp:posOffset>
                </wp:positionH>
                <wp:positionV relativeFrom="paragraph">
                  <wp:posOffset>91324</wp:posOffset>
                </wp:positionV>
                <wp:extent cx="6332310" cy="0"/>
                <wp:effectExtent l="0" t="0" r="3048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AE46" id="Connettore 1 3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7.2pt" to="652.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" strokecolor="#212934 [1615]" strokeweight=".5pt">
                <v:stroke joinstyle="miter"/>
              </v:line>
            </w:pict>
          </mc:Fallback>
        </mc:AlternateContent>
      </w:r>
    </w:p>
    <w:p w14:paraId="5B476CF1" w14:textId="5F74D93E" w:rsidR="00711502" w:rsidRPr="00711502" w:rsidRDefault="00711502" w:rsidP="00711502"/>
    <w:p w14:paraId="5E2B3470" w14:textId="4FDAC532" w:rsidR="00711502" w:rsidRPr="00711502" w:rsidRDefault="00D01F4F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B663F" wp14:editId="3FD45CE6">
                <wp:simplePos x="0" y="0"/>
                <wp:positionH relativeFrom="column">
                  <wp:posOffset>5959277</wp:posOffset>
                </wp:positionH>
                <wp:positionV relativeFrom="paragraph">
                  <wp:posOffset>72752</wp:posOffset>
                </wp:positionV>
                <wp:extent cx="395074" cy="405474"/>
                <wp:effectExtent l="0" t="0" r="24130" b="13970"/>
                <wp:wrapNone/>
                <wp:docPr id="64" name="Ova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74" cy="40547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70F30" id="Ovale 64" o:spid="_x0000_s1026" style="position:absolute;margin-left:469.25pt;margin-top:5.75pt;width:31.1pt;height:3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" fillcolor="#deeaf6 [660]" strokecolor="#deeaf6 [660]" strokeweight="1pt">
                <v:stroke joinstyle="miter"/>
              </v:oval>
            </w:pict>
          </mc:Fallback>
        </mc:AlternateContent>
      </w:r>
    </w:p>
    <w:p w14:paraId="3A879331" w14:textId="4952E217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00993" wp14:editId="55887324">
                <wp:simplePos x="0" y="0"/>
                <wp:positionH relativeFrom="column">
                  <wp:posOffset>-66390</wp:posOffset>
                </wp:positionH>
                <wp:positionV relativeFrom="paragraph">
                  <wp:posOffset>264160</wp:posOffset>
                </wp:positionV>
                <wp:extent cx="1944414" cy="1469941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414" cy="1469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2491" w14:textId="77777777" w:rsidR="000C6CEF" w:rsidRPr="00284ABC" w:rsidRDefault="000C6CEF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My name is </w:t>
                            </w:r>
                            <w:proofErr w:type="spellStart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Giorgia</w:t>
                            </w:r>
                            <w:proofErr w:type="spellEnd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 and one of my biggest passions is graphic design.</w:t>
                            </w:r>
                          </w:p>
                          <w:p w14:paraId="09167EEF" w14:textId="77777777" w:rsidR="000C6CEF" w:rsidRPr="00284ABC" w:rsidRDefault="000C6CEF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After graduating from high </w:t>
                            </w:r>
                            <w:proofErr w:type="gramStart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 I have decided to start a road to become a UX/UI designer and follow my true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0993" id="Casella di testo 18" o:spid="_x0000_s1034" type="#_x0000_t202" style="position:absolute;margin-left:-5.25pt;margin-top:20.8pt;width:153.1pt;height:1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" fillcolor="white [3201]" stroked="f" strokeweight=".5pt">
                <v:textbox>
                  <w:txbxContent>
                    <w:p w14:paraId="03DB2491" w14:textId="77777777" w:rsidR="000C6CEF" w:rsidRPr="00284ABC" w:rsidRDefault="000C6CEF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My name is </w:t>
                      </w:r>
                      <w:proofErr w:type="spellStart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>Giorgia</w:t>
                      </w:r>
                      <w:proofErr w:type="spellEnd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 and one of my biggest passions is graphic design.</w:t>
                      </w:r>
                    </w:p>
                    <w:p w14:paraId="09167EEF" w14:textId="77777777" w:rsidR="000C6CEF" w:rsidRPr="00284ABC" w:rsidRDefault="000C6CEF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After graduating from high </w:t>
                      </w:r>
                      <w:proofErr w:type="gramStart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>school</w:t>
                      </w:r>
                      <w:proofErr w:type="gramEnd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 I have decided to start a road to become a UX/UI designer and follow my true pa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E2684DB" w14:textId="3011EB2B" w:rsidR="00711502" w:rsidRPr="00711502" w:rsidRDefault="00711502" w:rsidP="00711502"/>
    <w:p w14:paraId="26C3BF65" w14:textId="545B0DEA" w:rsidR="00711502" w:rsidRPr="00711502" w:rsidRDefault="007115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DF48B" wp14:editId="5DC105D8">
                <wp:simplePos x="0" y="0"/>
                <wp:positionH relativeFrom="column">
                  <wp:posOffset>2242184</wp:posOffset>
                </wp:positionH>
                <wp:positionV relativeFrom="paragraph">
                  <wp:posOffset>282575</wp:posOffset>
                </wp:positionV>
                <wp:extent cx="4010025" cy="1044188"/>
                <wp:effectExtent l="0" t="0" r="9525" b="381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44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BF32" w14:textId="489B74A1" w:rsidR="000C6CEF" w:rsidRPr="00E655B0" w:rsidRDefault="000C6CEF" w:rsidP="00137FAF">
                            <w:pPr>
                              <w:spacing w:after="140"/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</w:rPr>
                            </w:pPr>
                            <w:proofErr w:type="spellStart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Copywriting</w:t>
                            </w:r>
                            <w:proofErr w:type="spellEnd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 xml:space="preserve">, </w:t>
                            </w:r>
                            <w:proofErr w:type="spellStart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grafic</w:t>
                            </w:r>
                            <w:proofErr w:type="spellEnd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 xml:space="preserve">, </w:t>
                            </w:r>
                            <w:proofErr w:type="spellStart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discovery</w:t>
                            </w:r>
                            <w:proofErr w:type="spellEnd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 xml:space="preserve">, </w:t>
                            </w:r>
                            <w:proofErr w:type="spellStart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wireframing</w:t>
                            </w:r>
                            <w:proofErr w:type="spellEnd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 xml:space="preserve">, user </w:t>
                            </w:r>
                            <w:proofErr w:type="spellStart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interface</w:t>
                            </w:r>
                            <w:proofErr w:type="spellEnd"/>
                            <w:r w:rsidRPr="00E655B0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, design e sviluppo, HTML e CSS</w:t>
                            </w:r>
                            <w:r w:rsidR="006069D4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48B" id="Casella di testo 8" o:spid="_x0000_s1035" type="#_x0000_t202" style="position:absolute;margin-left:176.55pt;margin-top:22.25pt;width:315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" fillcolor="white [3201]" stroked="f" strokeweight=".5pt">
                <v:textbox>
                  <w:txbxContent>
                    <w:p w14:paraId="6EDCBF32" w14:textId="489B74A1" w:rsidR="000C6CEF" w:rsidRPr="00E655B0" w:rsidRDefault="000C6CEF" w:rsidP="00137FAF">
                      <w:pPr>
                        <w:spacing w:after="140"/>
                        <w:rPr>
                          <w:rFonts w:ascii="Segoe UI Variable Display" w:hAnsi="Segoe UI Variable Display"/>
                          <w:color w:val="1F4E79" w:themeColor="accent1" w:themeShade="80"/>
                        </w:rPr>
                      </w:pPr>
                      <w:proofErr w:type="spellStart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Copywriting</w:t>
                      </w:r>
                      <w:proofErr w:type="spellEnd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 xml:space="preserve">, </w:t>
                      </w:r>
                      <w:proofErr w:type="spellStart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grafic</w:t>
                      </w:r>
                      <w:proofErr w:type="spellEnd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 xml:space="preserve">, </w:t>
                      </w:r>
                      <w:proofErr w:type="spellStart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discovery</w:t>
                      </w:r>
                      <w:proofErr w:type="spellEnd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 xml:space="preserve">, </w:t>
                      </w:r>
                      <w:proofErr w:type="spellStart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wireframing</w:t>
                      </w:r>
                      <w:proofErr w:type="spellEnd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 xml:space="preserve">, user </w:t>
                      </w:r>
                      <w:proofErr w:type="spellStart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interface</w:t>
                      </w:r>
                      <w:proofErr w:type="spellEnd"/>
                      <w:r w:rsidRPr="00E655B0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, design e sviluppo, HTML e CSS</w:t>
                      </w:r>
                      <w:r w:rsidR="006069D4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9246A8" w14:textId="59DAD73F" w:rsidR="00711502" w:rsidRPr="00711502" w:rsidRDefault="00711502" w:rsidP="00711502"/>
    <w:p w14:paraId="0CAD6105" w14:textId="4C02DB21" w:rsidR="00711502" w:rsidRPr="00711502" w:rsidRDefault="00711502" w:rsidP="00711502"/>
    <w:p w14:paraId="726FA2F4" w14:textId="3BBDCBD7" w:rsidR="00711502" w:rsidRPr="00711502" w:rsidRDefault="00711502" w:rsidP="00711502"/>
    <w:p w14:paraId="3FCB55F0" w14:textId="10891B2C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B5A98" wp14:editId="6492DC57">
                <wp:simplePos x="0" y="0"/>
                <wp:positionH relativeFrom="column">
                  <wp:posOffset>-42234</wp:posOffset>
                </wp:positionH>
                <wp:positionV relativeFrom="paragraph">
                  <wp:posOffset>72038</wp:posOffset>
                </wp:positionV>
                <wp:extent cx="1881963" cy="478465"/>
                <wp:effectExtent l="0" t="0" r="4445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14BE" w14:textId="77777777" w:rsidR="000C6CEF" w:rsidRPr="00E655B0" w:rsidRDefault="000C6CEF" w:rsidP="00340B7E">
                            <w:pP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</w:pPr>
                            <w:r w:rsidRPr="00E655B0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A98" id="Casella di testo 20" o:spid="_x0000_s1036" type="#_x0000_t202" style="position:absolute;margin-left:-3.35pt;margin-top:5.65pt;width:148.2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" fillcolor="white [3201]" stroked="f" strokeweight=".5pt">
                <v:textbox>
                  <w:txbxContent>
                    <w:p w14:paraId="7D6E14BE" w14:textId="77777777" w:rsidR="000C6CEF" w:rsidRPr="00E655B0" w:rsidRDefault="000C6CEF" w:rsidP="00340B7E">
                      <w:pP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</w:pPr>
                      <w:r w:rsidRPr="00E655B0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FFBE3" wp14:editId="60FF17F1">
                <wp:simplePos x="0" y="0"/>
                <wp:positionH relativeFrom="column">
                  <wp:posOffset>2223267</wp:posOffset>
                </wp:positionH>
                <wp:positionV relativeFrom="paragraph">
                  <wp:posOffset>245265</wp:posOffset>
                </wp:positionV>
                <wp:extent cx="4377055" cy="379244"/>
                <wp:effectExtent l="0" t="0" r="0" b="190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379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914D" w14:textId="77777777" w:rsidR="000C6CEF" w:rsidRPr="000F1BDB" w:rsidRDefault="000C6CEF" w:rsidP="00691B65">
                            <w:pPr>
                              <w:spacing w:before="2" w:after="10"/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specialization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chemistry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and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materilas</w:t>
                            </w:r>
                            <w:proofErr w:type="spellEnd"/>
                          </w:p>
                          <w:p w14:paraId="451D281E" w14:textId="77777777" w:rsidR="000C6CEF" w:rsidRDefault="000C6CEF" w:rsidP="00691B65">
                            <w:pPr>
                              <w:spacing w:before="10"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FBE3" id="Casella di testo 51" o:spid="_x0000_s1037" type="#_x0000_t202" style="position:absolute;margin-left:175.05pt;margin-top:19.3pt;width:344.65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" filled="f" stroked="f" strokeweight=".5pt">
                <v:textbox>
                  <w:txbxContent>
                    <w:p w14:paraId="4CD2914D" w14:textId="77777777" w:rsidR="000C6CEF" w:rsidRPr="000F1BDB" w:rsidRDefault="000C6CEF" w:rsidP="00691B65">
                      <w:pPr>
                        <w:spacing w:before="2" w:after="10"/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</w:pP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specialization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chemistry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and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materilas</w:t>
                      </w:r>
                      <w:proofErr w:type="spellEnd"/>
                    </w:p>
                    <w:p w14:paraId="451D281E" w14:textId="77777777" w:rsidR="000C6CEF" w:rsidRDefault="000C6CEF" w:rsidP="00691B65">
                      <w:pPr>
                        <w:spacing w:before="10" w:after="140"/>
                      </w:pP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668A5" wp14:editId="69295197">
                <wp:simplePos x="0" y="0"/>
                <wp:positionH relativeFrom="column">
                  <wp:posOffset>2232660</wp:posOffset>
                </wp:positionH>
                <wp:positionV relativeFrom="paragraph">
                  <wp:posOffset>6350</wp:posOffset>
                </wp:positionV>
                <wp:extent cx="4377055" cy="1219200"/>
                <wp:effectExtent l="0" t="0" r="4445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6C7B" w14:textId="77777777" w:rsidR="000C6CEF" w:rsidRPr="000F1BDB" w:rsidRDefault="000C6CEF" w:rsidP="00691B65">
                            <w:pPr>
                              <w:spacing w:before="2" w:after="10"/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Chemistry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materials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and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biotechnologies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;</w:t>
                            </w:r>
                          </w:p>
                          <w:p w14:paraId="40777B28" w14:textId="77777777" w:rsidR="000C6CEF" w:rsidRPr="000F1BDB" w:rsidRDefault="000C6CEF" w:rsidP="00691B65">
                            <w:pPr>
                              <w:spacing w:before="10" w:after="140"/>
                              <w:rPr>
                                <w:rFonts w:ascii="Berlin Sans FB Demi" w:hAnsi="Berlin Sans FB Demi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68A5" id="Casella di testo 24" o:spid="_x0000_s1038" type="#_x0000_t202" style="position:absolute;margin-left:175.8pt;margin-top:.5pt;width:344.6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" fillcolor="white [3201]" stroked="f" strokeweight=".5pt">
                <v:textbox>
                  <w:txbxContent>
                    <w:p w14:paraId="253D6C7B" w14:textId="77777777" w:rsidR="000C6CEF" w:rsidRPr="000F1BDB" w:rsidRDefault="000C6CEF" w:rsidP="00691B65">
                      <w:pPr>
                        <w:spacing w:before="2" w:after="10"/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</w:pP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Chemistry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,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materials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and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biotechnologies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;</w:t>
                      </w:r>
                    </w:p>
                    <w:p w14:paraId="40777B28" w14:textId="77777777" w:rsidR="000C6CEF" w:rsidRPr="000F1BDB" w:rsidRDefault="000C6CEF" w:rsidP="00691B65">
                      <w:pPr>
                        <w:spacing w:before="10" w:after="140"/>
                        <w:rPr>
                          <w:rFonts w:ascii="Berlin Sans FB Demi" w:hAnsi="Berlin Sans FB Demi"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CB638" w14:textId="54766678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12BEAEA" wp14:editId="4B0CDA2C">
                <wp:simplePos x="0" y="0"/>
                <wp:positionH relativeFrom="column">
                  <wp:posOffset>-75854</wp:posOffset>
                </wp:positionH>
                <wp:positionV relativeFrom="paragraph">
                  <wp:posOffset>260696</wp:posOffset>
                </wp:positionV>
                <wp:extent cx="2026228" cy="1184564"/>
                <wp:effectExtent l="0" t="0" r="635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28" cy="1184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AD3C0" w14:textId="77777777" w:rsidR="000C6CEF" w:rsidRPr="00284ABC" w:rsidRDefault="000C6CEF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  <w:t>Pordenone, Italy</w:t>
                            </w:r>
                          </w:p>
                          <w:p w14:paraId="5E3A58DF" w14:textId="77777777" w:rsidR="000C6CEF" w:rsidRPr="00284ABC" w:rsidRDefault="00000000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hyperlink r:id="rId9" w:history="1">
                              <w:r w:rsidR="000C6CEF" w:rsidRPr="00284ABC">
                                <w:rPr>
                                  <w:rStyle w:val="Collegamentoipertestuale"/>
                                  <w:rFonts w:ascii="Segoe UI Variable Display" w:hAnsi="Segoe UI Variable Display"/>
                                  <w:color w:val="1F4E79" w:themeColor="accent1" w:themeShade="80"/>
                                  <w:lang w:val="en-US"/>
                                </w:rPr>
                                <w:t>giorgianucaro03@gmail.com</w:t>
                              </w:r>
                            </w:hyperlink>
                          </w:p>
                          <w:p w14:paraId="7F7040F8" w14:textId="77777777" w:rsidR="000C6CEF" w:rsidRPr="00284ABC" w:rsidRDefault="000C6CEF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  <w:t>+39 320 776 2580</w:t>
                            </w:r>
                          </w:p>
                          <w:p w14:paraId="107961C2" w14:textId="77777777" w:rsidR="000C6CEF" w:rsidRPr="00284ABC" w:rsidRDefault="000C6CEF" w:rsidP="008026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EAEA" id="Casella di testo 19" o:spid="_x0000_s1039" type="#_x0000_t202" style="position:absolute;margin-left:-5.95pt;margin-top:20.55pt;width:159.55pt;height:93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" fillcolor="window" stroked="f" strokeweight=".5pt">
                <v:textbox>
                  <w:txbxContent>
                    <w:p w14:paraId="561AD3C0" w14:textId="77777777" w:rsidR="000C6CEF" w:rsidRPr="00284ABC" w:rsidRDefault="000C6CEF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  <w:t>Pordenone, Italy</w:t>
                      </w:r>
                    </w:p>
                    <w:p w14:paraId="5E3A58DF" w14:textId="77777777" w:rsidR="000C6CEF" w:rsidRPr="00284ABC" w:rsidRDefault="00000000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hyperlink r:id="rId10" w:history="1">
                        <w:r w:rsidR="000C6CEF" w:rsidRPr="00284ABC">
                          <w:rPr>
                            <w:rStyle w:val="Collegamentoipertestuale"/>
                            <w:rFonts w:ascii="Segoe UI Variable Display" w:hAnsi="Segoe UI Variable Display"/>
                            <w:color w:val="1F4E79" w:themeColor="accent1" w:themeShade="80"/>
                            <w:lang w:val="en-US"/>
                          </w:rPr>
                          <w:t>giorgianucaro03@gmail.com</w:t>
                        </w:r>
                      </w:hyperlink>
                    </w:p>
                    <w:p w14:paraId="7F7040F8" w14:textId="77777777" w:rsidR="000C6CEF" w:rsidRPr="00284ABC" w:rsidRDefault="000C6CEF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  <w:t>+39 320 776 2580</w:t>
                      </w:r>
                    </w:p>
                    <w:p w14:paraId="107961C2" w14:textId="77777777" w:rsidR="000C6CEF" w:rsidRPr="00284ABC" w:rsidRDefault="000C6CEF" w:rsidP="008026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AB00" wp14:editId="36962AAB">
                <wp:simplePos x="0" y="0"/>
                <wp:positionH relativeFrom="column">
                  <wp:posOffset>2240915</wp:posOffset>
                </wp:positionH>
                <wp:positionV relativeFrom="paragraph">
                  <wp:posOffset>264160</wp:posOffset>
                </wp:positionV>
                <wp:extent cx="3473526" cy="324807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526" cy="32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FED6E2" w14:textId="77777777" w:rsidR="000C6CEF" w:rsidRPr="00E655B0" w:rsidRDefault="000C6CEF" w:rsidP="00B5529C">
                            <w:pPr>
                              <w:spacing w:after="140"/>
                              <w:rPr>
                                <w:color w:val="8496B0" w:themeColor="text2" w:themeTint="99"/>
                              </w:rPr>
                            </w:pPr>
                            <w:r w:rsidRPr="00E655B0"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I.T.S.T. J.F. Kennedy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m:t>∙</m:t>
                              </m:r>
                            </m:oMath>
                            <w:r w:rsidRPr="00E655B0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655B0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>Settembre</w:t>
                            </w:r>
                            <w:proofErr w:type="gramEnd"/>
                            <w:r w:rsidRPr="00E655B0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 2017 – Giugn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AB00" id="Casella di testo 27" o:spid="_x0000_s1040" type="#_x0000_t202" style="position:absolute;margin-left:176.45pt;margin-top:20.8pt;width:273.5pt;height: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" filled="f" stroked="f" strokeweight=".5pt">
                <v:textbox>
                  <w:txbxContent>
                    <w:p w14:paraId="17FED6E2" w14:textId="77777777" w:rsidR="000C6CEF" w:rsidRPr="00E655B0" w:rsidRDefault="000C6CEF" w:rsidP="00B5529C">
                      <w:pPr>
                        <w:spacing w:after="140"/>
                        <w:rPr>
                          <w:color w:val="8496B0" w:themeColor="text2" w:themeTint="99"/>
                        </w:rPr>
                      </w:pPr>
                      <w:r w:rsidRPr="00E655B0">
                        <w:rPr>
                          <w:rFonts w:asciiTheme="majorHAnsi" w:hAnsiTheme="majorHAnsi" w:cstheme="majorHAnsi"/>
                          <w:color w:val="8496B0" w:themeColor="text2" w:themeTint="99"/>
                          <w:sz w:val="24"/>
                          <w:szCs w:val="24"/>
                        </w:rPr>
                        <w:t xml:space="preserve">I.T.S.T. J.F. Kennedy </w:t>
                      </w:r>
                      <m:oMath>
                        <m:r>
                          <w:rPr>
                            <w:rFonts w:ascii="Cambria Math" w:hAnsi="Cambria Math" w:cstheme="majorHAnsi"/>
                            <w:color w:val="8496B0" w:themeColor="text2" w:themeTint="99"/>
                            <w:sz w:val="24"/>
                            <w:szCs w:val="24"/>
                          </w:rPr>
                          <m:t>∙</m:t>
                        </m:r>
                      </m:oMath>
                      <w:r w:rsidRPr="00E655B0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655B0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</w:rPr>
                        <w:t>Settembre</w:t>
                      </w:r>
                      <w:proofErr w:type="gramEnd"/>
                      <w:r w:rsidRPr="00E655B0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</w:rPr>
                        <w:t xml:space="preserve"> 2017 – Giugno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AD780F9" w14:textId="3B644275" w:rsidR="00711502" w:rsidRPr="00711502" w:rsidRDefault="00711502" w:rsidP="00711502"/>
    <w:p w14:paraId="187BA966" w14:textId="36BBC322" w:rsidR="00711502" w:rsidRPr="00711502" w:rsidRDefault="00691B65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FABC7" wp14:editId="43336C9C">
                <wp:simplePos x="0" y="0"/>
                <wp:positionH relativeFrom="column">
                  <wp:posOffset>2232660</wp:posOffset>
                </wp:positionH>
                <wp:positionV relativeFrom="paragraph">
                  <wp:posOffset>111760</wp:posOffset>
                </wp:positionV>
                <wp:extent cx="4019550" cy="1043940"/>
                <wp:effectExtent l="0" t="0" r="0" b="381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12E3" w14:textId="39212BD6" w:rsidR="000C6CEF" w:rsidRPr="00284ABC" w:rsidRDefault="000C6CEF" w:rsidP="008026E9">
                            <w:pPr>
                              <w:spacing w:after="140"/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Organic chemistry and microbiology, analytical and instrumental chemistry, chemical and industrial </w:t>
                            </w:r>
                            <w:r w:rsidR="006069D4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ABC7" id="Casella di testo 38" o:spid="_x0000_s1041" type="#_x0000_t202" style="position:absolute;margin-left:175.8pt;margin-top:8.8pt;width:316.5pt;height:8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" fillcolor="white [3201]" stroked="f" strokeweight=".5pt">
                <v:textbox>
                  <w:txbxContent>
                    <w:p w14:paraId="0C6512E3" w14:textId="39212BD6" w:rsidR="000C6CEF" w:rsidRPr="00284ABC" w:rsidRDefault="000C6CEF" w:rsidP="008026E9">
                      <w:pPr>
                        <w:spacing w:after="140"/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Organic chemistry and microbiology, analytical and instrumental chemistry, chemical and industrial </w:t>
                      </w:r>
                      <w:r w:rsidR="006069D4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5B1E78D5" w14:textId="0ADDF8D0" w:rsidR="00711502" w:rsidRPr="00711502" w:rsidRDefault="00711502" w:rsidP="00711502"/>
    <w:p w14:paraId="3B0E67DC" w14:textId="4E31DA7F" w:rsidR="00711502" w:rsidRPr="00711502" w:rsidRDefault="00711502" w:rsidP="00711502"/>
    <w:p w14:paraId="32B32CA7" w14:textId="3F909689" w:rsidR="00711502" w:rsidRDefault="00E655B0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F466A3" wp14:editId="28EBC96E">
                <wp:simplePos x="0" y="0"/>
                <wp:positionH relativeFrom="column">
                  <wp:posOffset>-81461</wp:posOffset>
                </wp:positionH>
                <wp:positionV relativeFrom="paragraph">
                  <wp:posOffset>190409</wp:posOffset>
                </wp:positionV>
                <wp:extent cx="6332310" cy="0"/>
                <wp:effectExtent l="0" t="0" r="30480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7A4D" id="Connettore 1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5pt" to="492.2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" strokecolor="#212934 [1615]" strokeweight=".5pt">
                <v:stroke joinstyle="miter"/>
              </v:line>
            </w:pict>
          </mc:Fallback>
        </mc:AlternateContent>
      </w:r>
    </w:p>
    <w:p w14:paraId="1EC4D252" w14:textId="14A8325C" w:rsidR="00D3769C" w:rsidRDefault="00D3769C" w:rsidP="00711502"/>
    <w:p w14:paraId="7FC54A7C" w14:textId="1D423579" w:rsidR="00711502" w:rsidRPr="00284ABC" w:rsidRDefault="00284ABC" w:rsidP="0071150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02964E07" wp14:editId="582DB8D4">
            <wp:simplePos x="0" y="0"/>
            <wp:positionH relativeFrom="margin">
              <wp:posOffset>5194544</wp:posOffset>
            </wp:positionH>
            <wp:positionV relativeFrom="margin">
              <wp:posOffset>6187440</wp:posOffset>
            </wp:positionV>
            <wp:extent cx="993140" cy="15925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3E36B" wp14:editId="166375D5">
                <wp:simplePos x="0" y="0"/>
                <wp:positionH relativeFrom="column">
                  <wp:posOffset>3950921</wp:posOffset>
                </wp:positionH>
                <wp:positionV relativeFrom="paragraph">
                  <wp:posOffset>86995</wp:posOffset>
                </wp:positionV>
                <wp:extent cx="1320800" cy="387350"/>
                <wp:effectExtent l="0" t="0" r="0" b="63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2430A" w14:textId="256B28DA" w:rsidR="00284ABC" w:rsidRPr="00E655B0" w:rsidRDefault="00284ABC" w:rsidP="00284ABC">
                            <w:pPr>
                              <w:spacing w:after="140"/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Hard</w:t>
                            </w: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 xml:space="preserve"> skills</w:t>
                            </w:r>
                          </w:p>
                          <w:p w14:paraId="45D2CD18" w14:textId="77777777" w:rsidR="00284ABC" w:rsidRDefault="00284ABC" w:rsidP="00284ABC">
                            <w:pPr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3E36B" id="Casella di testo 12" o:spid="_x0000_s1042" type="#_x0000_t202" style="position:absolute;margin-left:311.1pt;margin-top:6.85pt;width:104pt;height:3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" fillcolor="white [3201]" stroked="f" strokeweight=".5pt">
                <v:textbox>
                  <w:txbxContent>
                    <w:p w14:paraId="6402430A" w14:textId="256B28DA" w:rsidR="00284ABC" w:rsidRPr="00E655B0" w:rsidRDefault="00284ABC" w:rsidP="00284ABC">
                      <w:pPr>
                        <w:spacing w:after="140"/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Hard</w:t>
                      </w: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 xml:space="preserve"> skills</w:t>
                      </w:r>
                    </w:p>
                    <w:p w14:paraId="45D2CD18" w14:textId="77777777" w:rsidR="00284ABC" w:rsidRDefault="00284ABC" w:rsidP="00284ABC">
                      <w:pPr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704D4" wp14:editId="7F268053">
                <wp:simplePos x="0" y="0"/>
                <wp:positionH relativeFrom="column">
                  <wp:posOffset>944440</wp:posOffset>
                </wp:positionH>
                <wp:positionV relativeFrom="paragraph">
                  <wp:posOffset>72927</wp:posOffset>
                </wp:positionV>
                <wp:extent cx="1117600" cy="387350"/>
                <wp:effectExtent l="0" t="0" r="0" b="63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0DAF8" w14:textId="77777777" w:rsidR="000C6CEF" w:rsidRPr="00E655B0" w:rsidRDefault="000C6CEF" w:rsidP="004F3907">
                            <w:pPr>
                              <w:spacing w:after="140"/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Soft skills</w:t>
                            </w:r>
                          </w:p>
                          <w:p w14:paraId="0BCD1890" w14:textId="77777777" w:rsidR="000C6CEF" w:rsidRDefault="000C6CEF" w:rsidP="004F3907">
                            <w:pPr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704D4" id="Casella di testo 11" o:spid="_x0000_s1043" type="#_x0000_t202" style="position:absolute;margin-left:74.35pt;margin-top:5.75pt;width:88pt;height:3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" fillcolor="white [3201]" stroked="f" strokeweight=".5pt">
                <v:textbox>
                  <w:txbxContent>
                    <w:p w14:paraId="30B0DAF8" w14:textId="77777777" w:rsidR="000C6CEF" w:rsidRPr="00E655B0" w:rsidRDefault="000C6CEF" w:rsidP="004F3907">
                      <w:pPr>
                        <w:spacing w:after="140"/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</w:pP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Soft skills</w:t>
                      </w:r>
                    </w:p>
                    <w:p w14:paraId="0BCD1890" w14:textId="77777777" w:rsidR="000C6CEF" w:rsidRDefault="000C6CEF" w:rsidP="004F3907">
                      <w:pPr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AA2A8B2" wp14:editId="3CE51E7E">
            <wp:simplePos x="0" y="0"/>
            <wp:positionH relativeFrom="column">
              <wp:posOffset>2063506</wp:posOffset>
            </wp:positionH>
            <wp:positionV relativeFrom="paragraph">
              <wp:posOffset>190110</wp:posOffset>
            </wp:positionV>
            <wp:extent cx="1453515" cy="1431925"/>
            <wp:effectExtent l="0" t="0" r="0" b="317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301C6" wp14:editId="07D2EABD">
                <wp:simplePos x="0" y="0"/>
                <wp:positionH relativeFrom="column">
                  <wp:posOffset>-103834</wp:posOffset>
                </wp:positionH>
                <wp:positionV relativeFrom="paragraph">
                  <wp:posOffset>88686</wp:posOffset>
                </wp:positionV>
                <wp:extent cx="3029134" cy="9906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34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3363" w14:textId="77777777" w:rsidR="000C6CEF" w:rsidRPr="00E655B0" w:rsidRDefault="000C6CEF" w:rsidP="003B5999">
                            <w:pPr>
                              <w:spacing w:after="140"/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4"/>
                              </w:rPr>
                            </w:pPr>
                            <w:proofErr w:type="gramStart"/>
                            <w:r w:rsidRPr="00E655B0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>S</w:t>
                            </w:r>
                            <w:r w:rsidRPr="001A5942">
                              <w:rPr>
                                <w:rFonts w:ascii="Berlin Sans FB Demi" w:hAnsi="Berlin Sans FB Demi" w:cstheme="minorHAnsi"/>
                                <w:color w:val="1F4E79" w:themeColor="accent1" w:themeShade="80"/>
                                <w:sz w:val="36"/>
                              </w:rPr>
                              <w:t>KIL</w:t>
                            </w:r>
                            <w:r w:rsidRPr="00E655B0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>LS</w:t>
                            </w: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301C6" id="Casella di testo 10" o:spid="_x0000_s1044" type="#_x0000_t202" style="position:absolute;margin-left:-8.2pt;margin-top:7pt;width:238.5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" fillcolor="white [3201]" stroked="f" strokeweight=".5pt">
                <v:textbox>
                  <w:txbxContent>
                    <w:p w14:paraId="27443363" w14:textId="77777777" w:rsidR="000C6CEF" w:rsidRPr="00E655B0" w:rsidRDefault="000C6CEF" w:rsidP="003B5999">
                      <w:pPr>
                        <w:spacing w:after="140"/>
                        <w:rPr>
                          <w:rFonts w:ascii="Berlin Sans FB Demi" w:hAnsi="Berlin Sans FB Demi"/>
                          <w:color w:val="1F4E79" w:themeColor="accent1" w:themeShade="80"/>
                          <w:sz w:val="24"/>
                        </w:rPr>
                      </w:pPr>
                      <w:proofErr w:type="gramStart"/>
                      <w:r w:rsidRPr="00E655B0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>S</w:t>
                      </w:r>
                      <w:r w:rsidRPr="001A5942">
                        <w:rPr>
                          <w:rFonts w:ascii="Berlin Sans FB Demi" w:hAnsi="Berlin Sans FB Demi" w:cstheme="minorHAnsi"/>
                          <w:color w:val="1F4E79" w:themeColor="accent1" w:themeShade="80"/>
                          <w:sz w:val="36"/>
                        </w:rPr>
                        <w:t>KIL</w:t>
                      </w:r>
                      <w:r w:rsidRPr="00E655B0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>LS</w:t>
                      </w:r>
                      <w:r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4ABC">
        <w:rPr>
          <w:lang w:val="en-US"/>
        </w:rPr>
        <w:softHyphen/>
      </w:r>
    </w:p>
    <w:p w14:paraId="4EC767D0" w14:textId="7D16CF9B" w:rsidR="004E3EE4" w:rsidRDefault="00284ABC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B12796" wp14:editId="6AD0AD75">
                <wp:simplePos x="0" y="0"/>
                <wp:positionH relativeFrom="column">
                  <wp:posOffset>946785</wp:posOffset>
                </wp:positionH>
                <wp:positionV relativeFrom="paragraph">
                  <wp:posOffset>1494399</wp:posOffset>
                </wp:positionV>
                <wp:extent cx="1117600" cy="387350"/>
                <wp:effectExtent l="0" t="0" r="0" b="63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2035" w14:textId="4A750B50" w:rsidR="00284ABC" w:rsidRDefault="00284ABC" w:rsidP="00284ABC">
                            <w:pPr>
                              <w:spacing w:after="140"/>
                            </w:pP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Sof</w:t>
                            </w:r>
                            <w:r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12796" id="Casella di testo 21" o:spid="_x0000_s1045" type="#_x0000_t202" style="position:absolute;margin-left:74.55pt;margin-top:117.65pt;width:88pt;height:30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" fillcolor="white [3201]" stroked="f" strokeweight=".5pt">
                <v:textbox>
                  <w:txbxContent>
                    <w:p w14:paraId="43A92035" w14:textId="4A750B50" w:rsidR="00284ABC" w:rsidRDefault="00284ABC" w:rsidP="00284ABC">
                      <w:pPr>
                        <w:spacing w:after="140"/>
                      </w:pP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Sof</w:t>
                      </w:r>
                      <w:r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A7BBA92" wp14:editId="679CD855">
            <wp:simplePos x="0" y="0"/>
            <wp:positionH relativeFrom="margin">
              <wp:posOffset>2062480</wp:posOffset>
            </wp:positionH>
            <wp:positionV relativeFrom="margin">
              <wp:posOffset>7957527</wp:posOffset>
            </wp:positionV>
            <wp:extent cx="1437640" cy="1388110"/>
            <wp:effectExtent l="0" t="0" r="0" b="0"/>
            <wp:wrapSquare wrapText="bothSides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E4">
        <w:br w:type="textWrapping" w:clear="all"/>
      </w:r>
    </w:p>
    <w:p w14:paraId="52E67EA3" w14:textId="1600309A" w:rsidR="004E3EE4" w:rsidRPr="00284ABC" w:rsidRDefault="00284ABC" w:rsidP="004E3EE4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05D4F" wp14:editId="5681E0CD">
                <wp:simplePos x="0" y="0"/>
                <wp:positionH relativeFrom="column">
                  <wp:posOffset>-438248</wp:posOffset>
                </wp:positionH>
                <wp:positionV relativeFrom="paragraph">
                  <wp:posOffset>327513</wp:posOffset>
                </wp:positionV>
                <wp:extent cx="395074" cy="405474"/>
                <wp:effectExtent l="0" t="0" r="24130" b="1397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74" cy="405474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961EF" id="Ovale 23" o:spid="_x0000_s1026" style="position:absolute;margin-left:-34.5pt;margin-top:25.8pt;width:31.1pt;height:3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" fillcolor="#deebf7" strokecolor="#deebf7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C1BE7" wp14:editId="752D02C2">
                <wp:simplePos x="0" y="0"/>
                <wp:positionH relativeFrom="column">
                  <wp:posOffset>5201920</wp:posOffset>
                </wp:positionH>
                <wp:positionV relativeFrom="paragraph">
                  <wp:posOffset>266700</wp:posOffset>
                </wp:positionV>
                <wp:extent cx="1064895" cy="1038225"/>
                <wp:effectExtent l="0" t="0" r="20955" b="28575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382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90BBC" id="Ovale 67" o:spid="_x0000_s1026" style="position:absolute;margin-left:409.6pt;margin-top:21pt;width:83.85pt;height:8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" fillcolor="#deebf7" strokecolor="#deebf7" strokeweight="1pt">
                <v:stroke joinstyle="miter"/>
              </v:oval>
            </w:pict>
          </mc:Fallback>
        </mc:AlternateContent>
      </w:r>
    </w:p>
    <w:p w14:paraId="1E9C736B" w14:textId="498AAC1A" w:rsidR="00284ABC" w:rsidRPr="00284ABC" w:rsidRDefault="00284ABC" w:rsidP="00284ABC">
      <w:pPr>
        <w:rPr>
          <w:lang w:val="en-US"/>
        </w:rPr>
      </w:pPr>
    </w:p>
    <w:p w14:paraId="6F951884" w14:textId="0AC841CA" w:rsidR="004E3EE4" w:rsidRPr="00284ABC" w:rsidRDefault="009F0302" w:rsidP="00284ABC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4E3EE4" w:rsidRPr="00284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F0A2" w14:textId="77777777" w:rsidR="001F2295" w:rsidRDefault="001F2295" w:rsidP="004C4471">
      <w:pPr>
        <w:spacing w:after="0" w:line="240" w:lineRule="auto"/>
      </w:pPr>
      <w:r>
        <w:separator/>
      </w:r>
    </w:p>
  </w:endnote>
  <w:endnote w:type="continuationSeparator" w:id="0">
    <w:p w14:paraId="36171C56" w14:textId="77777777" w:rsidR="001F2295" w:rsidRDefault="001F2295" w:rsidP="004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E5DA" w14:textId="77777777" w:rsidR="001F2295" w:rsidRDefault="001F2295" w:rsidP="004C4471">
      <w:pPr>
        <w:spacing w:after="0" w:line="240" w:lineRule="auto"/>
      </w:pPr>
      <w:r>
        <w:separator/>
      </w:r>
    </w:p>
  </w:footnote>
  <w:footnote w:type="continuationSeparator" w:id="0">
    <w:p w14:paraId="437060DA" w14:textId="77777777" w:rsidR="001F2295" w:rsidRDefault="001F2295" w:rsidP="004C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35C1"/>
    <w:multiLevelType w:val="hybridMultilevel"/>
    <w:tmpl w:val="6E9A8A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488"/>
    <w:multiLevelType w:val="hybridMultilevel"/>
    <w:tmpl w:val="631ED9B2"/>
    <w:lvl w:ilvl="0" w:tplc="948C5D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4343">
    <w:abstractNumId w:val="1"/>
  </w:num>
  <w:num w:numId="2" w16cid:durableId="212750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71"/>
    <w:rsid w:val="00027527"/>
    <w:rsid w:val="00060C10"/>
    <w:rsid w:val="000C6CEF"/>
    <w:rsid w:val="000F1BDB"/>
    <w:rsid w:val="00137FAF"/>
    <w:rsid w:val="001A5942"/>
    <w:rsid w:val="001F2295"/>
    <w:rsid w:val="00234D42"/>
    <w:rsid w:val="00284ABC"/>
    <w:rsid w:val="002A7196"/>
    <w:rsid w:val="002D3D41"/>
    <w:rsid w:val="00300395"/>
    <w:rsid w:val="00340B7E"/>
    <w:rsid w:val="003B5999"/>
    <w:rsid w:val="00442DC0"/>
    <w:rsid w:val="004774F6"/>
    <w:rsid w:val="00497E8C"/>
    <w:rsid w:val="004C4471"/>
    <w:rsid w:val="004E3EE4"/>
    <w:rsid w:val="004F04AF"/>
    <w:rsid w:val="004F3907"/>
    <w:rsid w:val="0052035D"/>
    <w:rsid w:val="00551343"/>
    <w:rsid w:val="006069D4"/>
    <w:rsid w:val="00677E42"/>
    <w:rsid w:val="00691B65"/>
    <w:rsid w:val="006F2045"/>
    <w:rsid w:val="00711502"/>
    <w:rsid w:val="007B1B63"/>
    <w:rsid w:val="008026E9"/>
    <w:rsid w:val="009C0D94"/>
    <w:rsid w:val="009F0302"/>
    <w:rsid w:val="00B25751"/>
    <w:rsid w:val="00B5529C"/>
    <w:rsid w:val="00C30FB0"/>
    <w:rsid w:val="00C35EBB"/>
    <w:rsid w:val="00D01F4F"/>
    <w:rsid w:val="00D114E0"/>
    <w:rsid w:val="00D267BB"/>
    <w:rsid w:val="00D3769C"/>
    <w:rsid w:val="00D40B0C"/>
    <w:rsid w:val="00E655B0"/>
    <w:rsid w:val="00E84E07"/>
    <w:rsid w:val="00F070AC"/>
    <w:rsid w:val="00F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1FEA"/>
  <w15:chartTrackingRefBased/>
  <w15:docId w15:val="{16BECA3D-EE06-46F3-BD94-00AB2F9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29C"/>
  </w:style>
  <w:style w:type="paragraph" w:styleId="Titolo1">
    <w:name w:val="heading 1"/>
    <w:basedOn w:val="Normale"/>
    <w:next w:val="Normale"/>
    <w:link w:val="Titolo1Carattere"/>
    <w:uiPriority w:val="9"/>
    <w:qFormat/>
    <w:rsid w:val="00234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471"/>
  </w:style>
  <w:style w:type="paragraph" w:styleId="Pidipagina">
    <w:name w:val="footer"/>
    <w:basedOn w:val="Normale"/>
    <w:link w:val="PidipaginaCarattere"/>
    <w:uiPriority w:val="99"/>
    <w:unhideWhenUsed/>
    <w:rsid w:val="004C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471"/>
  </w:style>
  <w:style w:type="character" w:styleId="Testosegnaposto">
    <w:name w:val="Placeholder Text"/>
    <w:basedOn w:val="Carpredefinitoparagrafo"/>
    <w:uiPriority w:val="99"/>
    <w:semiHidden/>
    <w:rsid w:val="00234D4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4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5529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529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E3E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gianucaro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rgianucaro0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700-ADA2-416D-9FA7-C11DD13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Giorgia Nucaro</cp:lastModifiedBy>
  <cp:revision>6</cp:revision>
  <cp:lastPrinted>2022-12-20T10:54:00Z</cp:lastPrinted>
  <dcterms:created xsi:type="dcterms:W3CDTF">2022-12-20T10:53:00Z</dcterms:created>
  <dcterms:modified xsi:type="dcterms:W3CDTF">2022-12-20T12:48:00Z</dcterms:modified>
</cp:coreProperties>
</file>